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7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5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.88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4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usaha dagang Kentaki aya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Agus Siswant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ki-laki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1344567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 Rt/Rw 07/02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 Rt/Rw 07/02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miasih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Ibu Rumah Tangga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3456789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ela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5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5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Bemoral baik dlll..............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Tekun,tenang,kreatif dll ........................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Keluarga harmonis,relasi banyak ...................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honi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5696311313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riyanto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553368114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oko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5336327954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gang ayam pedaging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dagang ayam potong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asar gorang gareng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345789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6-05-2022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7-05-2022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7-05-2022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 .......................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23,800,000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2,000,000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800,000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0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10,416,434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stok ayam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,200,000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1 unnit isuzu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,300,000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lunasan pinjaman bank mandiri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6,000,000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9,5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Usaha setelah realisasi ............................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23,800,000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75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Agus Siswanto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0,416,434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10,416,434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23,8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205,000,00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6D33FF74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205,000,000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228,8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36AA115E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228,800,000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083FC9C8" w:rsidR="00597871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04195313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}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33C36271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1F0C3288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8A58512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}</w:t>
            </w:r>
          </w:p>
        </w:tc>
      </w:tr>
    </w:tbl>
    <w:p w14:paraId="6485BC47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</w:p>
    <w:p w14:paraId="5D1EF0FA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7C0EFF4D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5055422F" w14:textId="25BD1079" w:rsidR="00231626" w:rsidRDefault="00231626" w:rsidP="00231626">
      <w:pPr>
        <w:tabs>
          <w:tab w:val="left" w:pos="6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12DCA5F" w14:textId="77777777" w:rsidR="00231626" w:rsidRDefault="002316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E49BDA" w14:textId="34B9853D" w:rsidR="00231626" w:rsidRPr="00231626" w:rsidRDefault="00231626" w:rsidP="00231626">
      <w:pPr>
        <w:tabs>
          <w:tab w:val="left" w:pos="6600"/>
        </w:tabs>
        <w:rPr>
          <w:rFonts w:ascii="Times New Roman" w:hAnsi="Times New Roman" w:cs="Times New Roman"/>
        </w:rPr>
        <w:sectPr w:rsidR="00231626" w:rsidRPr="00231626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75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Agus Siswanto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_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_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_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20BBB79" w:rsidR="004D4225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_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382DEF60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_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2D5A7AEE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_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5FB473D8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_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6E92F0C5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_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test2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${jenis}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shm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okasi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gl_ukur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ukur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uas_t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fisik_jaminan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b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${ht}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taksasi}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aksasi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u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pertimbangan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2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test}</w:t>
      </w: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${roda}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pol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_stnk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ype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jenis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ahun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warna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silinder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rangka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mesin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bpkb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taksiran}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taksiran}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hb}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nl}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kondisi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haracter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acity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ital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st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th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hutang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al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lr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e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llateral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afond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ifat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tujuan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Perdagangan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waktu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bunga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ngsuran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denda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realisasi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ak_tanggungan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ikuidasi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nya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aminan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notaris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5E952A85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         1%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visi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14357B3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1%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dministrasi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suransi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materai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pht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kmht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itipan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fiduciare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egalisasi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roya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total_notaris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ses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ertifikat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kta_notaris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endaftaran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otting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01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51830A78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0" w:type="dxa"/>
          </w:tcPr>
          <w:p w14:paraId="7E5466FA" w14:textId="7078C1DA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Agus Siswanto</w:t>
            </w:r>
          </w:p>
        </w:tc>
        <w:tc>
          <w:tcPr>
            <w:tcW w:w="4410" w:type="dxa"/>
          </w:tcPr>
          <w:p w14:paraId="06FF7B49" w14:textId="73357A30" w:rsidR="004416C2" w:rsidRDefault="00F0091D" w:rsidP="00441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eminjam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63E8B362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0" w:type="dxa"/>
          </w:tcPr>
          <w:p w14:paraId="468F3440" w14:textId="24588846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Damiasih</w:t>
            </w:r>
          </w:p>
        </w:tc>
        <w:tc>
          <w:tcPr>
            <w:tcW w:w="4410" w:type="dxa"/>
          </w:tcPr>
          <w:p w14:paraId="7ED444D3" w14:textId="73D82651" w:rsidR="004416C2" w:rsidRPr="00F0091D" w:rsidRDefault="00F0091D" w:rsidP="004416C2">
            <w:pPr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Peminjam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user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9CEE" w14:textId="77777777" w:rsidR="00392FD1" w:rsidRDefault="00392FD1" w:rsidP="00236463">
      <w:pPr>
        <w:spacing w:line="240" w:lineRule="auto"/>
      </w:pPr>
      <w:r>
        <w:separator/>
      </w:r>
    </w:p>
  </w:endnote>
  <w:endnote w:type="continuationSeparator" w:id="0">
    <w:p w14:paraId="52AFBA3E" w14:textId="77777777" w:rsidR="00392FD1" w:rsidRDefault="00392FD1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6C09" w14:textId="77777777" w:rsidR="00392FD1" w:rsidRDefault="00392FD1" w:rsidP="00236463">
      <w:pPr>
        <w:spacing w:line="240" w:lineRule="auto"/>
      </w:pPr>
      <w:r>
        <w:separator/>
      </w:r>
    </w:p>
  </w:footnote>
  <w:footnote w:type="continuationSeparator" w:id="0">
    <w:p w14:paraId="0417462E" w14:textId="77777777" w:rsidR="00392FD1" w:rsidRDefault="00392FD1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F0091D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A18CB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0</cp:revision>
  <dcterms:created xsi:type="dcterms:W3CDTF">2022-03-08T07:38:00Z</dcterms:created>
  <dcterms:modified xsi:type="dcterms:W3CDTF">2022-04-25T08:49:00Z</dcterms:modified>
</cp:coreProperties>
</file>